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2D6E6A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roczystość Wniebowstąpienia Pańskiego</w:t>
      </w:r>
      <w:r w:rsidR="0025084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9</w:t>
      </w:r>
      <w:r w:rsidR="0006162E" w:rsidRPr="001F6041">
        <w:rPr>
          <w:b/>
          <w:sz w:val="32"/>
          <w:szCs w:val="32"/>
        </w:rPr>
        <w:t>.</w:t>
      </w:r>
      <w:r w:rsidR="00360A0F">
        <w:rPr>
          <w:b/>
          <w:sz w:val="32"/>
          <w:szCs w:val="32"/>
        </w:rPr>
        <w:t>05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7D0751" w:rsidRPr="001F6041" w:rsidRDefault="007D0751" w:rsidP="002D6E6A">
      <w:pPr>
        <w:jc w:val="center"/>
        <w:rPr>
          <w:b/>
          <w:sz w:val="32"/>
          <w:szCs w:val="32"/>
        </w:rPr>
      </w:pPr>
    </w:p>
    <w:p w:rsidR="00972B3D" w:rsidRDefault="002D6E6A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Zgodnie z zapowiedzią w dzisiejszą niedzielę po Mszach św. zbiórka do puszek dla potrzebujących.</w:t>
      </w:r>
    </w:p>
    <w:p w:rsidR="00AF2805" w:rsidRDefault="00AF2805" w:rsidP="00AF2805">
      <w:pPr>
        <w:pStyle w:val="Akapitzlist"/>
        <w:ind w:left="0"/>
        <w:rPr>
          <w:sz w:val="28"/>
          <w:szCs w:val="28"/>
        </w:rPr>
      </w:pPr>
    </w:p>
    <w:p w:rsidR="00AF2805" w:rsidRDefault="002D6E6A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Zapraszamy na ostatnie nabożeństwa majowe, a od środy rozpoczynamy nabożeństwa czerwcowe. Nabożeństwo majowe dziś o godz. 17:30, a w dni powszednie nabożeństwo majowe, a potem czerwcowe o godz. 18:00. Na nabożeństwach nowenna do Ducha Świętego.</w:t>
      </w:r>
    </w:p>
    <w:p w:rsidR="00360A0F" w:rsidRDefault="00360A0F" w:rsidP="00360A0F">
      <w:pPr>
        <w:pStyle w:val="Akapitzlist"/>
        <w:ind w:left="0"/>
        <w:rPr>
          <w:sz w:val="28"/>
          <w:szCs w:val="28"/>
        </w:rPr>
      </w:pPr>
    </w:p>
    <w:p w:rsidR="00F834CB" w:rsidRPr="002C2271" w:rsidRDefault="002D6E6A" w:rsidP="002C2271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Dzisiaj, w niedzielę, Msza św. trydencka o godz. 19:30 i w poniedziałek o godz. 19:30.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DE229E" w:rsidRDefault="00DE229E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W</w:t>
      </w:r>
      <w:r w:rsidR="00A67E98" w:rsidRPr="006F5707">
        <w:rPr>
          <w:sz w:val="28"/>
          <w:szCs w:val="28"/>
        </w:rPr>
        <w:t xml:space="preserve"> środę nowenna  do M.B. N</w:t>
      </w:r>
      <w:r w:rsidRPr="006F5707">
        <w:rPr>
          <w:sz w:val="28"/>
          <w:szCs w:val="28"/>
        </w:rPr>
        <w:t>ieustającej Pomocy o godz. 18:00</w:t>
      </w:r>
      <w:r w:rsidR="00F8653A">
        <w:rPr>
          <w:sz w:val="28"/>
          <w:szCs w:val="28"/>
        </w:rPr>
        <w:t xml:space="preserve"> na nabożeństwie majowym,</w:t>
      </w:r>
      <w:r w:rsidR="00107E7C">
        <w:rPr>
          <w:sz w:val="28"/>
          <w:szCs w:val="28"/>
        </w:rPr>
        <w:t xml:space="preserve"> </w:t>
      </w:r>
      <w:r w:rsidR="00A67E98" w:rsidRPr="006F5707">
        <w:rPr>
          <w:sz w:val="28"/>
          <w:szCs w:val="28"/>
        </w:rPr>
        <w:t xml:space="preserve"> </w:t>
      </w:r>
      <w:r w:rsidR="00FF12EF" w:rsidRPr="006F5707">
        <w:rPr>
          <w:sz w:val="28"/>
          <w:szCs w:val="28"/>
        </w:rPr>
        <w:t xml:space="preserve">a w piątek </w:t>
      </w:r>
      <w:r w:rsidR="000A084D" w:rsidRPr="006F5707">
        <w:rPr>
          <w:sz w:val="28"/>
          <w:szCs w:val="28"/>
        </w:rPr>
        <w:t>K</w:t>
      </w:r>
      <w:r w:rsidRPr="006F5707">
        <w:rPr>
          <w:sz w:val="28"/>
          <w:szCs w:val="28"/>
        </w:rPr>
        <w:t>oronka d</w:t>
      </w:r>
      <w:r w:rsidR="00F834CB">
        <w:rPr>
          <w:sz w:val="28"/>
          <w:szCs w:val="28"/>
        </w:rPr>
        <w:t>o Miłosierdzia Bożego</w:t>
      </w:r>
      <w:r w:rsidR="002D6E6A">
        <w:rPr>
          <w:sz w:val="28"/>
          <w:szCs w:val="28"/>
        </w:rPr>
        <w:t xml:space="preserve"> z Litanią do NSPJ również o godz. 18:00</w:t>
      </w:r>
      <w:r w:rsidR="00712B66">
        <w:rPr>
          <w:sz w:val="28"/>
          <w:szCs w:val="28"/>
        </w:rPr>
        <w:t xml:space="preserve"> na nabożeństwie</w:t>
      </w:r>
      <w:r w:rsidR="002D6E6A">
        <w:rPr>
          <w:sz w:val="28"/>
          <w:szCs w:val="28"/>
        </w:rPr>
        <w:t xml:space="preserve"> czerwcowym</w:t>
      </w:r>
      <w:r w:rsidR="00F8653A">
        <w:rPr>
          <w:sz w:val="28"/>
          <w:szCs w:val="28"/>
        </w:rPr>
        <w:t>.</w:t>
      </w:r>
      <w:r w:rsidR="002D6E6A">
        <w:rPr>
          <w:sz w:val="28"/>
          <w:szCs w:val="28"/>
        </w:rPr>
        <w:t xml:space="preserve"> W środę, 1 czerwca, Dzień Dziecka.</w:t>
      </w:r>
    </w:p>
    <w:p w:rsidR="002D6E6A" w:rsidRPr="002D6E6A" w:rsidRDefault="002D6E6A" w:rsidP="002D6E6A">
      <w:pPr>
        <w:pStyle w:val="Akapitzlist"/>
        <w:rPr>
          <w:sz w:val="28"/>
          <w:szCs w:val="28"/>
        </w:rPr>
      </w:pPr>
    </w:p>
    <w:p w:rsidR="002D6E6A" w:rsidRDefault="002D6E6A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tym tygodniu przypada I czwartek miesiąca. O godz. 17:30 rozpoczynamy adorację Najświętszego Sakramentu do godz. 18:00, potem nabożeństwo czerwcowe, a o godz. 18:30 Msza św. o nowe powołania kapłańskie i zakonne</w:t>
      </w:r>
      <w:r w:rsidR="006C1E67">
        <w:rPr>
          <w:sz w:val="28"/>
          <w:szCs w:val="28"/>
        </w:rPr>
        <w:t xml:space="preserve"> oraz do wspólnot w naszej parafii. Po Mszy św. spotkanie dla Towarzystwa Przyjaciół Seminarium Duchownego w Gdańsku – Oliwie i Koła Przyjaciół Radia Maryja i Telewizji Trwam.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0733CF" w:rsidRPr="002C2271" w:rsidRDefault="006C1E67" w:rsidP="002C2271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3 czerwca I piątek miesiąca. Spowiedź św. rano o godz. 6:30 i wieczorem o godz. 18:00. Spowiedź św. dla dzieci o godz. 16:30, a Msza św. o godz. 17:00. Spowiedź św. dla młodzieży o godz. 19:15, a Msza św. o godz. 19:30. Msze św. dla dorosłych w I piątek miesiąca o godz. 6:30 i 18:30.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6C1E67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4 czerwca I sobota miesiąca. Msza św. z nabożeństwem do Niepokalanego Serca N.M.P. o godz. 9:00. Po Mszy św. zmiana tajemnic dla „Żywego Różańca”. Do południa w I sobotę miesiąca odwiedzimy naszych chorych. Po Mszy św. wieczornej zapraszamy na adorację Najświętszego Sakramentu do godz. 20:30. </w:t>
      </w:r>
      <w:r w:rsidR="00E23778">
        <w:rPr>
          <w:sz w:val="28"/>
          <w:szCs w:val="28"/>
        </w:rPr>
        <w:t>W sobotę, 4 czerwca święcenia kapłańskie w Bazylice Mariackiej w Gdańsku o godz. 10:00.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C2271" w:rsidRDefault="00E23778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iedzielę, 5 czerwca</w:t>
      </w:r>
      <w:r w:rsidR="002C2271">
        <w:rPr>
          <w:sz w:val="28"/>
          <w:szCs w:val="28"/>
        </w:rPr>
        <w:t>, przypada Uroczyst</w:t>
      </w:r>
      <w:r>
        <w:rPr>
          <w:sz w:val="28"/>
          <w:szCs w:val="28"/>
        </w:rPr>
        <w:t>ość Zesłania Ducha Świętego. Przypominamy przykazanie spowiedzi i Komunii św. wielkanocnej. W wigilię tej uroczystości czuwanie w kościołach stacyjnych i Msza św. w Bazylice Mariackiej o godz. 23:00.</w:t>
      </w:r>
    </w:p>
    <w:p w:rsidR="00E31673" w:rsidRDefault="00E31673" w:rsidP="00E31673">
      <w:pPr>
        <w:pStyle w:val="Akapitzlist"/>
        <w:ind w:left="0"/>
        <w:rPr>
          <w:sz w:val="28"/>
          <w:szCs w:val="28"/>
        </w:rPr>
      </w:pPr>
    </w:p>
    <w:p w:rsidR="00EF34E5" w:rsidRDefault="00EF34E5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olicką oraz biuletyn parafialny.</w:t>
      </w:r>
    </w:p>
    <w:p w:rsidR="0025347D" w:rsidRDefault="0025347D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  <w:bookmarkStart w:id="0" w:name="_GoBack"/>
      <w:bookmarkEnd w:id="0"/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C878AD" w:rsidRDefault="00FC5C5B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E23778">
        <w:rPr>
          <w:sz w:val="28"/>
          <w:szCs w:val="28"/>
        </w:rPr>
        <w:t>i 85</w:t>
      </w:r>
      <w:r w:rsidR="004032A7">
        <w:rPr>
          <w:sz w:val="28"/>
          <w:szCs w:val="28"/>
        </w:rPr>
        <w:t xml:space="preserve">0 zł.  zł. </w:t>
      </w:r>
      <w:r w:rsidR="00E23778">
        <w:rPr>
          <w:sz w:val="28"/>
          <w:szCs w:val="28"/>
        </w:rPr>
        <w:t>Ofiarę złożyło 5</w:t>
      </w:r>
      <w:r w:rsidRPr="006F5707">
        <w:rPr>
          <w:sz w:val="28"/>
          <w:szCs w:val="28"/>
        </w:rPr>
        <w:t xml:space="preserve"> rodzin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E23778" w:rsidRDefault="00E23778" w:rsidP="00E23778">
      <w:pPr>
        <w:pStyle w:val="Akapitzlist"/>
        <w:ind w:left="0"/>
        <w:rPr>
          <w:sz w:val="28"/>
          <w:szCs w:val="28"/>
        </w:rPr>
      </w:pPr>
    </w:p>
    <w:p w:rsidR="00E23778" w:rsidRDefault="00E23778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ubiegłym tygodniu odeszli do wieczności:</w:t>
      </w:r>
    </w:p>
    <w:p w:rsidR="00FC7182" w:rsidRDefault="00FC7182" w:rsidP="004032A7">
      <w:pPr>
        <w:pStyle w:val="Akapitzlist"/>
        <w:ind w:left="0"/>
        <w:rPr>
          <w:sz w:val="28"/>
          <w:szCs w:val="28"/>
        </w:rPr>
      </w:pPr>
    </w:p>
    <w:p w:rsidR="00E23778" w:rsidRDefault="00E23778" w:rsidP="004032A7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Marianna Andrzejewska lat 82 zam. ul. Perłowa</w:t>
      </w:r>
    </w:p>
    <w:p w:rsidR="00E23778" w:rsidRPr="004032A7" w:rsidRDefault="00E23778" w:rsidP="004032A7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Śp. Stanisław </w:t>
      </w:r>
      <w:proofErr w:type="spellStart"/>
      <w:r>
        <w:rPr>
          <w:sz w:val="28"/>
          <w:szCs w:val="28"/>
        </w:rPr>
        <w:t>Tartas</w:t>
      </w:r>
      <w:proofErr w:type="spellEnd"/>
      <w:r>
        <w:rPr>
          <w:sz w:val="28"/>
          <w:szCs w:val="28"/>
        </w:rPr>
        <w:t xml:space="preserve"> lat 89 zam. ul. Raduńska</w:t>
      </w:r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6F5707" w:rsidRPr="006F5707" w:rsidRDefault="006F5707" w:rsidP="006F5707">
      <w:pPr>
        <w:jc w:val="both"/>
        <w:rPr>
          <w:b/>
          <w:bCs/>
          <w:sz w:val="28"/>
          <w:szCs w:val="28"/>
        </w:rPr>
      </w:pP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F716A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40A85"/>
    <w:rsid w:val="0006162E"/>
    <w:rsid w:val="00064033"/>
    <w:rsid w:val="000733CF"/>
    <w:rsid w:val="00096281"/>
    <w:rsid w:val="000A084D"/>
    <w:rsid w:val="00107E7C"/>
    <w:rsid w:val="001507FB"/>
    <w:rsid w:val="00196F3D"/>
    <w:rsid w:val="001E6438"/>
    <w:rsid w:val="001F6041"/>
    <w:rsid w:val="00207B84"/>
    <w:rsid w:val="0022171F"/>
    <w:rsid w:val="00236482"/>
    <w:rsid w:val="00250849"/>
    <w:rsid w:val="0025347D"/>
    <w:rsid w:val="0027121D"/>
    <w:rsid w:val="00274745"/>
    <w:rsid w:val="00295842"/>
    <w:rsid w:val="002C2271"/>
    <w:rsid w:val="002D6C61"/>
    <w:rsid w:val="002D6E6A"/>
    <w:rsid w:val="00301E10"/>
    <w:rsid w:val="0030722C"/>
    <w:rsid w:val="00325BCB"/>
    <w:rsid w:val="00360A0F"/>
    <w:rsid w:val="00380FA0"/>
    <w:rsid w:val="003A39DB"/>
    <w:rsid w:val="003D75D9"/>
    <w:rsid w:val="004032A7"/>
    <w:rsid w:val="00405CF3"/>
    <w:rsid w:val="0043726E"/>
    <w:rsid w:val="00456E9E"/>
    <w:rsid w:val="00483217"/>
    <w:rsid w:val="00521803"/>
    <w:rsid w:val="005654DC"/>
    <w:rsid w:val="0062653E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5059"/>
    <w:rsid w:val="00727609"/>
    <w:rsid w:val="007A6B2D"/>
    <w:rsid w:val="007B2DFC"/>
    <w:rsid w:val="007D0751"/>
    <w:rsid w:val="007F4914"/>
    <w:rsid w:val="008B05BD"/>
    <w:rsid w:val="008B34CD"/>
    <w:rsid w:val="008F48F7"/>
    <w:rsid w:val="00917F71"/>
    <w:rsid w:val="009342AD"/>
    <w:rsid w:val="0095255E"/>
    <w:rsid w:val="00953CE4"/>
    <w:rsid w:val="00972B3D"/>
    <w:rsid w:val="0098467B"/>
    <w:rsid w:val="009F4340"/>
    <w:rsid w:val="009F7720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E6AD8"/>
    <w:rsid w:val="00C36109"/>
    <w:rsid w:val="00C62AFC"/>
    <w:rsid w:val="00C65ECC"/>
    <w:rsid w:val="00C878AD"/>
    <w:rsid w:val="00CD70A2"/>
    <w:rsid w:val="00CF3A4F"/>
    <w:rsid w:val="00D35481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51FE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78B1-8E3D-4E6E-B61C-225ACE4D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78</cp:revision>
  <cp:lastPrinted>2022-05-28T07:10:00Z</cp:lastPrinted>
  <dcterms:created xsi:type="dcterms:W3CDTF">2022-03-05T11:22:00Z</dcterms:created>
  <dcterms:modified xsi:type="dcterms:W3CDTF">2022-05-28T08:11:00Z</dcterms:modified>
</cp:coreProperties>
</file>